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94" w:rsidRPr="00E42DE4" w:rsidRDefault="00063640" w:rsidP="00072B9F">
      <w:pPr>
        <w:spacing w:before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36717" behindDoc="0" locked="0" layoutInCell="1" allowOverlap="1" wp14:anchorId="5C7765D9" wp14:editId="6B8B1716">
            <wp:simplePos x="914400" y="914400"/>
            <wp:positionH relativeFrom="margin">
              <wp:align>center</wp:align>
            </wp:positionH>
            <wp:positionV relativeFrom="margin">
              <wp:posOffset>177421</wp:posOffset>
            </wp:positionV>
            <wp:extent cx="7141845" cy="10071735"/>
            <wp:effectExtent l="0" t="0" r="190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15 Enquete 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263" cy="100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F40" w:rsidRPr="004C53E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F0D052" wp14:editId="1C74CAC9">
                <wp:simplePos x="0" y="0"/>
                <wp:positionH relativeFrom="column">
                  <wp:posOffset>4035425</wp:posOffset>
                </wp:positionH>
                <wp:positionV relativeFrom="paragraph">
                  <wp:posOffset>-8340725</wp:posOffset>
                </wp:positionV>
                <wp:extent cx="279400" cy="302895"/>
                <wp:effectExtent l="0" t="0" r="0" b="190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id w:val="-87793965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4C53E9" w:rsidRPr="007B241C" w:rsidRDefault="004C53E9" w:rsidP="004C53E9">
                                <w:pPr>
                                  <w:pStyle w:val="Geenafstand"/>
                                  <w:jc w:val="center"/>
                                  <w:rPr>
                                    <w:rFonts w:ascii="Gill Sans MT" w:hAnsi="Gill Sans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75pt;margin-top:-656.75pt;width:22pt;height:23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" filled="f" stroked="f">
                <v:textbox>
                  <w:txbxContent>
                    <w:sdt>
                      <w:sdtP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id w:val="-8779396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4C53E9" w:rsidRPr="007B241C" w:rsidRDefault="004C53E9" w:rsidP="004C53E9">
                          <w:pPr>
                            <w:pStyle w:val="NoSpacing"/>
                            <w:jc w:val="center"/>
                            <w:rPr>
                              <w:rFonts w:ascii="Gill Sans MT" w:hAnsi="Gill Sans MT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74F40" w:rsidRPr="004C53E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943133" wp14:editId="1B304380">
                <wp:simplePos x="0" y="0"/>
                <wp:positionH relativeFrom="column">
                  <wp:posOffset>3596640</wp:posOffset>
                </wp:positionH>
                <wp:positionV relativeFrom="paragraph">
                  <wp:posOffset>-8353425</wp:posOffset>
                </wp:positionV>
                <wp:extent cx="269875" cy="320040"/>
                <wp:effectExtent l="0" t="0" r="0" b="381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id w:val="9360987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4C53E9" w:rsidRPr="007B241C" w:rsidRDefault="004C53E9" w:rsidP="004C53E9">
                                <w:pPr>
                                  <w:pStyle w:val="Geenafstand"/>
                                  <w:jc w:val="right"/>
                                  <w:rPr>
                                    <w:rFonts w:ascii="Gill Sans MT" w:hAnsi="Gill Sans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3.2pt;margin-top:-657.75pt;width:21.25pt;height:25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" filled="f" stroked="f">
                <v:textbox>
                  <w:txbxContent>
                    <w:sdt>
                      <w:sdtP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id w:val="9360987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4C53E9" w:rsidRPr="007B241C" w:rsidRDefault="004C53E9" w:rsidP="004C53E9">
                          <w:pPr>
                            <w:pStyle w:val="NoSpacing"/>
                            <w:jc w:val="right"/>
                            <w:rPr>
                              <w:rFonts w:ascii="Gill Sans MT" w:hAnsi="Gill Sans MT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74F40" w:rsidRPr="004C53E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9A5467" wp14:editId="2CA4B129">
                <wp:simplePos x="0" y="0"/>
                <wp:positionH relativeFrom="column">
                  <wp:posOffset>4035425</wp:posOffset>
                </wp:positionH>
                <wp:positionV relativeFrom="paragraph">
                  <wp:posOffset>-6897370</wp:posOffset>
                </wp:positionV>
                <wp:extent cx="279400" cy="302895"/>
                <wp:effectExtent l="0" t="0" r="0" b="190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id w:val="165255131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4C53E9" w:rsidRPr="007B241C" w:rsidRDefault="004C53E9" w:rsidP="004C53E9">
                                <w:pPr>
                                  <w:pStyle w:val="Geenafstand"/>
                                  <w:jc w:val="center"/>
                                  <w:rPr>
                                    <w:rFonts w:ascii="Gill Sans MT" w:hAnsi="Gill Sans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7.75pt;margin-top:-543.1pt;width:22pt;height:23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" filled="f" stroked="f">
                <v:textbox>
                  <w:txbxContent>
                    <w:sdt>
                      <w:sdtP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id w:val="16525513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4C53E9" w:rsidRPr="007B241C" w:rsidRDefault="004C53E9" w:rsidP="004C53E9">
                          <w:pPr>
                            <w:pStyle w:val="NoSpacing"/>
                            <w:jc w:val="center"/>
                            <w:rPr>
                              <w:rFonts w:ascii="Gill Sans MT" w:hAnsi="Gill Sans MT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74F40" w:rsidRPr="004C53E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2D3F25" wp14:editId="73DC52B1">
                <wp:simplePos x="0" y="0"/>
                <wp:positionH relativeFrom="column">
                  <wp:posOffset>3596640</wp:posOffset>
                </wp:positionH>
                <wp:positionV relativeFrom="paragraph">
                  <wp:posOffset>-6904355</wp:posOffset>
                </wp:positionV>
                <wp:extent cx="269875" cy="320040"/>
                <wp:effectExtent l="0" t="0" r="0" b="381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id w:val="21141679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4C53E9" w:rsidRPr="007B241C" w:rsidRDefault="004C53E9" w:rsidP="004C53E9">
                                <w:pPr>
                                  <w:pStyle w:val="Geenafstand"/>
                                  <w:jc w:val="right"/>
                                  <w:rPr>
                                    <w:rFonts w:ascii="Gill Sans MT" w:hAnsi="Gill Sans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3.2pt;margin-top:-543.65pt;width:21.25pt;height:2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" filled="f" stroked="f">
                <v:textbox>
                  <w:txbxContent>
                    <w:sdt>
                      <w:sdtP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id w:val="21141679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4C53E9" w:rsidRPr="007B241C" w:rsidRDefault="004C53E9" w:rsidP="004C53E9">
                          <w:pPr>
                            <w:pStyle w:val="NoSpacing"/>
                            <w:jc w:val="right"/>
                            <w:rPr>
                              <w:rFonts w:ascii="Gill Sans MT" w:hAnsi="Gill Sans MT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74F40" w:rsidRPr="004C53E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5D51DA" wp14:editId="2519F449">
                <wp:simplePos x="0" y="0"/>
                <wp:positionH relativeFrom="column">
                  <wp:posOffset>4036060</wp:posOffset>
                </wp:positionH>
                <wp:positionV relativeFrom="paragraph">
                  <wp:posOffset>-7788275</wp:posOffset>
                </wp:positionV>
                <wp:extent cx="279400" cy="302895"/>
                <wp:effectExtent l="0" t="0" r="0" b="190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id w:val="2040668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4C53E9" w:rsidRPr="007B241C" w:rsidRDefault="004C53E9" w:rsidP="004C53E9">
                                <w:pPr>
                                  <w:pStyle w:val="Geenafstand"/>
                                  <w:jc w:val="center"/>
                                  <w:rPr>
                                    <w:rFonts w:ascii="Gill Sans MT" w:hAnsi="Gill Sans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7.8pt;margin-top:-613.25pt;width:22pt;height:23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" filled="f" stroked="f">
                <v:textbox>
                  <w:txbxContent>
                    <w:sdt>
                      <w:sdtP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id w:val="2040668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4C53E9" w:rsidRPr="007B241C" w:rsidRDefault="004C53E9" w:rsidP="004C53E9">
                          <w:pPr>
                            <w:pStyle w:val="NoSpacing"/>
                            <w:jc w:val="center"/>
                            <w:rPr>
                              <w:rFonts w:ascii="Gill Sans MT" w:hAnsi="Gill Sans MT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74F40" w:rsidRPr="004C53E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BD510F" wp14:editId="4CDBA3A9">
                <wp:simplePos x="0" y="0"/>
                <wp:positionH relativeFrom="column">
                  <wp:posOffset>3597275</wp:posOffset>
                </wp:positionH>
                <wp:positionV relativeFrom="paragraph">
                  <wp:posOffset>-7791450</wp:posOffset>
                </wp:positionV>
                <wp:extent cx="269875" cy="320040"/>
                <wp:effectExtent l="0" t="0" r="0" b="381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id w:val="-16406486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4C53E9" w:rsidRPr="007B241C" w:rsidRDefault="004C53E9" w:rsidP="004C53E9">
                                <w:pPr>
                                  <w:pStyle w:val="Geenafstand"/>
                                  <w:jc w:val="right"/>
                                  <w:rPr>
                                    <w:rFonts w:ascii="Gill Sans MT" w:hAnsi="Gill Sans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3.25pt;margin-top:-613.5pt;width:21.25pt;height:2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" filled="f" stroked="f">
                <v:textbox>
                  <w:txbxContent>
                    <w:sdt>
                      <w:sdtP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id w:val="-16406486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4C53E9" w:rsidRPr="007B241C" w:rsidRDefault="004C53E9" w:rsidP="004C53E9">
                          <w:pPr>
                            <w:pStyle w:val="NoSpacing"/>
                            <w:jc w:val="right"/>
                            <w:rPr>
                              <w:rFonts w:ascii="Gill Sans MT" w:hAnsi="Gill Sans MT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74F40" w:rsidRPr="004C53E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2263F0" wp14:editId="3F60A3FD">
                <wp:simplePos x="0" y="0"/>
                <wp:positionH relativeFrom="column">
                  <wp:posOffset>4036060</wp:posOffset>
                </wp:positionH>
                <wp:positionV relativeFrom="paragraph">
                  <wp:posOffset>-6539865</wp:posOffset>
                </wp:positionV>
                <wp:extent cx="279400" cy="302895"/>
                <wp:effectExtent l="0" t="0" r="0" b="190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id w:val="6548762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4C53E9" w:rsidRPr="007B241C" w:rsidRDefault="004C53E9" w:rsidP="004C53E9">
                                <w:pPr>
                                  <w:pStyle w:val="Geenafstand"/>
                                  <w:jc w:val="center"/>
                                  <w:rPr>
                                    <w:rFonts w:ascii="Gill Sans MT" w:hAnsi="Gill Sans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7.8pt;margin-top:-514.95pt;width:22pt;height:2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" filled="f" stroked="f">
                <v:textbox>
                  <w:txbxContent>
                    <w:sdt>
                      <w:sdtP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id w:val="6548762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4C53E9" w:rsidRPr="007B241C" w:rsidRDefault="004C53E9" w:rsidP="004C53E9">
                          <w:pPr>
                            <w:pStyle w:val="NoSpacing"/>
                            <w:jc w:val="center"/>
                            <w:rPr>
                              <w:rFonts w:ascii="Gill Sans MT" w:hAnsi="Gill Sans MT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74F40" w:rsidRPr="004C53E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7FE46B" wp14:editId="3A6ACFF6">
                <wp:simplePos x="0" y="0"/>
                <wp:positionH relativeFrom="column">
                  <wp:posOffset>3597275</wp:posOffset>
                </wp:positionH>
                <wp:positionV relativeFrom="paragraph">
                  <wp:posOffset>-6542405</wp:posOffset>
                </wp:positionV>
                <wp:extent cx="269875" cy="320040"/>
                <wp:effectExtent l="0" t="0" r="0" b="381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id w:val="5538942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4C53E9" w:rsidRPr="007B241C" w:rsidRDefault="004C53E9" w:rsidP="004C53E9">
                                <w:pPr>
                                  <w:pStyle w:val="Geenafstand"/>
                                  <w:jc w:val="right"/>
                                  <w:rPr>
                                    <w:rFonts w:ascii="Gill Sans MT" w:hAnsi="Gill Sans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3.25pt;margin-top:-515.15pt;width:21.25pt;height:2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" filled="f" stroked="f">
                <v:textbox>
                  <w:txbxContent>
                    <w:sdt>
                      <w:sdtP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id w:val="5538942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4C53E9" w:rsidRPr="007B241C" w:rsidRDefault="004C53E9" w:rsidP="004C53E9">
                          <w:pPr>
                            <w:pStyle w:val="NoSpacing"/>
                            <w:jc w:val="right"/>
                            <w:rPr>
                              <w:rFonts w:ascii="Gill Sans MT" w:hAnsi="Gill Sans MT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74F40" w:rsidRPr="004C53E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B8EA35" wp14:editId="06FDC4EE">
                <wp:simplePos x="0" y="0"/>
                <wp:positionH relativeFrom="column">
                  <wp:posOffset>4036695</wp:posOffset>
                </wp:positionH>
                <wp:positionV relativeFrom="paragraph">
                  <wp:posOffset>-5480685</wp:posOffset>
                </wp:positionV>
                <wp:extent cx="279400" cy="302895"/>
                <wp:effectExtent l="0" t="0" r="0" b="19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id w:val="-18278138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4C53E9" w:rsidRPr="007B241C" w:rsidRDefault="004C53E9" w:rsidP="004C53E9">
                                <w:pPr>
                                  <w:pStyle w:val="Geenafstand"/>
                                  <w:jc w:val="center"/>
                                  <w:rPr>
                                    <w:rFonts w:ascii="Gill Sans MT" w:hAnsi="Gill Sans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17.85pt;margin-top:-431.55pt;width:22pt;height:2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" filled="f" stroked="f">
                <v:textbox>
                  <w:txbxContent>
                    <w:sdt>
                      <w:sdtP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id w:val="-18278138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4C53E9" w:rsidRPr="007B241C" w:rsidRDefault="004C53E9" w:rsidP="004C53E9">
                          <w:pPr>
                            <w:pStyle w:val="NoSpacing"/>
                            <w:jc w:val="center"/>
                            <w:rPr>
                              <w:rFonts w:ascii="Gill Sans MT" w:hAnsi="Gill Sans MT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74F40" w:rsidRPr="004C53E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78917D" wp14:editId="3C7236A3">
                <wp:simplePos x="0" y="0"/>
                <wp:positionH relativeFrom="column">
                  <wp:posOffset>3597910</wp:posOffset>
                </wp:positionH>
                <wp:positionV relativeFrom="paragraph">
                  <wp:posOffset>-5481320</wp:posOffset>
                </wp:positionV>
                <wp:extent cx="269875" cy="320040"/>
                <wp:effectExtent l="0" t="0" r="0" b="38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id w:val="-5634132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4C53E9" w:rsidRPr="007B241C" w:rsidRDefault="004C53E9" w:rsidP="004C53E9">
                                <w:pPr>
                                  <w:pStyle w:val="Geenafstand"/>
                                  <w:jc w:val="right"/>
                                  <w:rPr>
                                    <w:rFonts w:ascii="Gill Sans MT" w:hAnsi="Gill Sans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3.3pt;margin-top:-431.6pt;width:21.25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" filled="f" stroked="f">
                <v:textbox>
                  <w:txbxContent>
                    <w:sdt>
                      <w:sdtP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id w:val="-5634132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4C53E9" w:rsidRPr="007B241C" w:rsidRDefault="004C53E9" w:rsidP="004C53E9">
                          <w:pPr>
                            <w:pStyle w:val="NoSpacing"/>
                            <w:jc w:val="right"/>
                            <w:rPr>
                              <w:rFonts w:ascii="Gill Sans MT" w:hAnsi="Gill Sans MT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74F40" w:rsidRPr="004C53E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A6D6F9" wp14:editId="0F91B413">
                <wp:simplePos x="0" y="0"/>
                <wp:positionH relativeFrom="column">
                  <wp:posOffset>4030345</wp:posOffset>
                </wp:positionH>
                <wp:positionV relativeFrom="paragraph">
                  <wp:posOffset>-3870960</wp:posOffset>
                </wp:positionV>
                <wp:extent cx="279400" cy="302895"/>
                <wp:effectExtent l="0" t="0" r="0" b="19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id w:val="1890366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4C53E9" w:rsidRPr="007B241C" w:rsidRDefault="004C53E9" w:rsidP="004C53E9">
                                <w:pPr>
                                  <w:pStyle w:val="Geenafstand"/>
                                  <w:jc w:val="center"/>
                                  <w:rPr>
                                    <w:rFonts w:ascii="Gill Sans MT" w:hAnsi="Gill Sans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17.35pt;margin-top:-304.8pt;width:22pt;height:2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" filled="f" stroked="f">
                <v:textbox>
                  <w:txbxContent>
                    <w:sdt>
                      <w:sdtP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id w:val="1890366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4C53E9" w:rsidRPr="007B241C" w:rsidRDefault="004C53E9" w:rsidP="004C53E9">
                          <w:pPr>
                            <w:pStyle w:val="NoSpacing"/>
                            <w:jc w:val="center"/>
                            <w:rPr>
                              <w:rFonts w:ascii="Gill Sans MT" w:hAnsi="Gill Sans MT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74F40" w:rsidRPr="004C53E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B5F76B" wp14:editId="56E1BEC1">
                <wp:simplePos x="0" y="0"/>
                <wp:positionH relativeFrom="column">
                  <wp:posOffset>3591560</wp:posOffset>
                </wp:positionH>
                <wp:positionV relativeFrom="paragraph">
                  <wp:posOffset>-3872230</wp:posOffset>
                </wp:positionV>
                <wp:extent cx="269875" cy="320040"/>
                <wp:effectExtent l="0" t="0" r="0" b="381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id w:val="6462545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4C53E9" w:rsidRPr="007B241C" w:rsidRDefault="004C53E9" w:rsidP="004C53E9">
                                <w:pPr>
                                  <w:pStyle w:val="Geenafstand"/>
                                  <w:jc w:val="right"/>
                                  <w:rPr>
                                    <w:rFonts w:ascii="Gill Sans MT" w:hAnsi="Gill Sans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82.8pt;margin-top:-304.9pt;width:21.25pt;height:2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" filled="f" stroked="f">
                <v:textbox>
                  <w:txbxContent>
                    <w:sdt>
                      <w:sdtP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id w:val="646254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4C53E9" w:rsidRPr="007B241C" w:rsidRDefault="004C53E9" w:rsidP="004C53E9">
                          <w:pPr>
                            <w:pStyle w:val="NoSpacing"/>
                            <w:jc w:val="right"/>
                            <w:rPr>
                              <w:rFonts w:ascii="Gill Sans MT" w:hAnsi="Gill Sans MT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74F40" w:rsidRPr="00F6554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5FC7C2" wp14:editId="4E7F288E">
                <wp:simplePos x="0" y="0"/>
                <wp:positionH relativeFrom="column">
                  <wp:posOffset>3594735</wp:posOffset>
                </wp:positionH>
                <wp:positionV relativeFrom="paragraph">
                  <wp:posOffset>-2280285</wp:posOffset>
                </wp:positionV>
                <wp:extent cx="269875" cy="320040"/>
                <wp:effectExtent l="0" t="0" r="0" b="38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id w:val="44011090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F65543" w:rsidRPr="007B241C" w:rsidRDefault="004C53E9" w:rsidP="00F65543">
                                <w:pPr>
                                  <w:pStyle w:val="Geenafstand"/>
                                  <w:jc w:val="right"/>
                                  <w:rPr>
                                    <w:rFonts w:ascii="Gill Sans MT" w:hAnsi="Gill Sans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83.05pt;margin-top:-179.55pt;width:21.25pt;height:2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" filled="f" stroked="f">
                <v:textbox>
                  <w:txbxContent>
                    <w:sdt>
                      <w:sdtP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id w:val="44011090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F65543" w:rsidRPr="007B241C" w:rsidRDefault="004C53E9" w:rsidP="00F65543">
                          <w:pPr>
                            <w:pStyle w:val="NoSpacing"/>
                            <w:jc w:val="right"/>
                            <w:rPr>
                              <w:rFonts w:ascii="Gill Sans MT" w:hAnsi="Gill Sans MT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74F40" w:rsidRPr="00F6554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43A992" wp14:editId="61CD4C02">
                <wp:simplePos x="0" y="0"/>
                <wp:positionH relativeFrom="column">
                  <wp:posOffset>4033520</wp:posOffset>
                </wp:positionH>
                <wp:positionV relativeFrom="paragraph">
                  <wp:posOffset>-2271766</wp:posOffset>
                </wp:positionV>
                <wp:extent cx="279400" cy="302895"/>
                <wp:effectExtent l="0" t="0" r="0" b="190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id w:val="48358202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F65543" w:rsidRPr="007B241C" w:rsidRDefault="004C53E9" w:rsidP="00F65543">
                                <w:pPr>
                                  <w:pStyle w:val="Geenafstand"/>
                                  <w:jc w:val="center"/>
                                  <w:rPr>
                                    <w:rFonts w:ascii="Gill Sans MT" w:hAnsi="Gill Sans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17.6pt;margin-top:-178.9pt;width:22pt;height:2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" filled="f" stroked="f">
                <v:textbox>
                  <w:txbxContent>
                    <w:sdt>
                      <w:sdtP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id w:val="4835820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F65543" w:rsidRPr="007B241C" w:rsidRDefault="004C53E9" w:rsidP="00F65543">
                          <w:pPr>
                            <w:pStyle w:val="NoSpacing"/>
                            <w:jc w:val="center"/>
                            <w:rPr>
                              <w:rFonts w:ascii="Gill Sans MT" w:hAnsi="Gill Sans MT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BA2194" w:rsidRPr="00E42DE4" w:rsidSect="00F30E1B">
      <w:pgSz w:w="11909" w:h="16834" w:code="9"/>
      <w:pgMar w:top="270" w:right="389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DE4"/>
    <w:rsid w:val="000422F9"/>
    <w:rsid w:val="00063640"/>
    <w:rsid w:val="00072B9F"/>
    <w:rsid w:val="003760DB"/>
    <w:rsid w:val="003F785C"/>
    <w:rsid w:val="00403FDE"/>
    <w:rsid w:val="004C53E9"/>
    <w:rsid w:val="005652CF"/>
    <w:rsid w:val="005C0E1B"/>
    <w:rsid w:val="007310C3"/>
    <w:rsid w:val="007B241C"/>
    <w:rsid w:val="0089407B"/>
    <w:rsid w:val="00964D3D"/>
    <w:rsid w:val="00A17305"/>
    <w:rsid w:val="00A35747"/>
    <w:rsid w:val="00BB3EA7"/>
    <w:rsid w:val="00CD0142"/>
    <w:rsid w:val="00E34481"/>
    <w:rsid w:val="00E42DE4"/>
    <w:rsid w:val="00F30E1B"/>
    <w:rsid w:val="00F65543"/>
    <w:rsid w:val="00F7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52C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42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2DE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42D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52C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42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2DE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42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50D8-494C-437F-8A6D-25DAFAAA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Chantal</cp:lastModifiedBy>
  <cp:revision>2</cp:revision>
  <cp:lastPrinted>2020-10-25T18:57:00Z</cp:lastPrinted>
  <dcterms:created xsi:type="dcterms:W3CDTF">2020-11-09T18:20:00Z</dcterms:created>
  <dcterms:modified xsi:type="dcterms:W3CDTF">2020-11-09T18:20:00Z</dcterms:modified>
</cp:coreProperties>
</file>